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EF" w:rsidRPr="001C487C" w:rsidRDefault="00677CAC" w:rsidP="00677C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1C487C" w:rsidRPr="000631E0">
        <w:rPr>
          <w:rFonts w:ascii="Times New Roman" w:hAnsi="Times New Roman" w:cs="Times New Roman"/>
          <w:sz w:val="24"/>
          <w:szCs w:val="24"/>
        </w:rPr>
        <w:t xml:space="preserve"> </w:t>
      </w:r>
      <w:r w:rsidR="001C487C">
        <w:rPr>
          <w:rFonts w:ascii="Times New Roman" w:hAnsi="Times New Roman" w:cs="Times New Roman"/>
          <w:sz w:val="24"/>
          <w:szCs w:val="24"/>
        </w:rPr>
        <w:t>№ 1</w:t>
      </w:r>
    </w:p>
    <w:p w:rsidR="00677CAC" w:rsidRDefault="00677CAC" w:rsidP="00677C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77CAC" w:rsidRDefault="00677CAC" w:rsidP="00677C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Воркута»</w:t>
      </w:r>
    </w:p>
    <w:p w:rsidR="00677CAC" w:rsidRDefault="00677CAC" w:rsidP="00677C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 2014г. №________</w:t>
      </w:r>
    </w:p>
    <w:p w:rsidR="00677CAC" w:rsidRDefault="00677CAC" w:rsidP="00677C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77CAC" w:rsidRDefault="00677CAC" w:rsidP="00677C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77CAC" w:rsidRDefault="00677CAC" w:rsidP="00677C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677CAC" w:rsidRDefault="00677CAC" w:rsidP="00677C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77CAC" w:rsidRDefault="00D41503" w:rsidP="00677C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7CAC">
        <w:rPr>
          <w:rFonts w:ascii="Times New Roman" w:hAnsi="Times New Roman" w:cs="Times New Roman"/>
          <w:sz w:val="24"/>
          <w:szCs w:val="24"/>
        </w:rPr>
        <w:t xml:space="preserve"> проведении </w:t>
      </w:r>
      <w:r>
        <w:rPr>
          <w:rFonts w:ascii="Times New Roman" w:hAnsi="Times New Roman" w:cs="Times New Roman"/>
          <w:sz w:val="24"/>
          <w:szCs w:val="24"/>
        </w:rPr>
        <w:t>конкурса  «Знатоки родного края»</w:t>
      </w:r>
    </w:p>
    <w:p w:rsidR="00D41503" w:rsidRDefault="00D41503" w:rsidP="00677C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опонимика Коми и Воркутинского района)</w:t>
      </w:r>
    </w:p>
    <w:p w:rsidR="00D41503" w:rsidRDefault="00D41503" w:rsidP="00677C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1503" w:rsidRDefault="00D41503" w:rsidP="00D4150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41503" w:rsidRDefault="00D41503" w:rsidP="00D415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1503" w:rsidRDefault="00D41503" w:rsidP="00D41503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Положение о проведении Конкурса «Знатоки родного края» (далее – Положение) разработано в соответствии с муниципальной целевой программой «Организация внутреннего и въездного туризма на территории муниципального образования  городского округа «Воркута» на 2012 – 2014 годы».</w:t>
      </w:r>
    </w:p>
    <w:p w:rsidR="00C57B65" w:rsidRDefault="00C57B65" w:rsidP="00D41503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является основанием для проведения Конкурс</w:t>
      </w:r>
      <w:r w:rsidR="007C1C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далее – Конкурс) и определяет цель, сроки организации и проведения, участников конкурса, порядок подачи заявок на участие, критерии, порядок конкурсного отбора и награждение победителей Конкурса.</w:t>
      </w:r>
    </w:p>
    <w:p w:rsidR="00C57B65" w:rsidRDefault="00C57B65" w:rsidP="00C57B65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C57B65" w:rsidRDefault="00C57B65" w:rsidP="00C57B6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конкурса</w:t>
      </w:r>
    </w:p>
    <w:p w:rsidR="00C57B65" w:rsidRDefault="00C57B65" w:rsidP="00C57B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7B65" w:rsidRDefault="00C57B65" w:rsidP="007E2841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ведения конкурса</w:t>
      </w:r>
      <w:r w:rsidR="00F11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65" w:rsidRDefault="00C57B65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внимания к культурному и историческому наследию Коми края;</w:t>
      </w:r>
    </w:p>
    <w:p w:rsidR="00C57B65" w:rsidRDefault="00C57B65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1E4C">
        <w:rPr>
          <w:rFonts w:ascii="Times New Roman" w:hAnsi="Times New Roman" w:cs="Times New Roman"/>
          <w:sz w:val="24"/>
          <w:szCs w:val="24"/>
        </w:rPr>
        <w:t>изучение и анализ появления названий;</w:t>
      </w:r>
    </w:p>
    <w:p w:rsidR="00F11E4C" w:rsidRDefault="00F11E4C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знавательного интереса в области краеведения.</w:t>
      </w:r>
    </w:p>
    <w:p w:rsidR="00F11E4C" w:rsidRDefault="00F11E4C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дачи конкурса</w:t>
      </w:r>
    </w:p>
    <w:p w:rsidR="00F11E4C" w:rsidRDefault="00F11E4C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интереса горожан к истории, культуре, природе Коми края, возрождению и развитию его исторического и культурного наследия;</w:t>
      </w:r>
    </w:p>
    <w:p w:rsidR="00F11E4C" w:rsidRDefault="00F11E4C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 подрастающего поколения и уважения к своей малой Родине;</w:t>
      </w:r>
    </w:p>
    <w:p w:rsidR="00F11E4C" w:rsidRDefault="00F11E4C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ование развития благоприятного имиджа Воркуты как Арктической зоны.</w:t>
      </w:r>
    </w:p>
    <w:p w:rsidR="001D73BC" w:rsidRDefault="001D73BC" w:rsidP="002234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73BC" w:rsidRDefault="001D73BC" w:rsidP="007E28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73BC" w:rsidRDefault="001D73BC" w:rsidP="007E284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ы конкурса </w:t>
      </w:r>
    </w:p>
    <w:p w:rsidR="001D73BC" w:rsidRDefault="001D73BC" w:rsidP="007E28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73BC" w:rsidRDefault="001D73BC" w:rsidP="007E2841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конкурса выступает </w:t>
      </w:r>
      <w:r w:rsidR="00CE1C4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е туризма администрации муниципального образования городского округа «Воркута» (далее – </w:t>
      </w:r>
      <w:r w:rsidR="00CE1C4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е).</w:t>
      </w:r>
    </w:p>
    <w:p w:rsidR="001D73BC" w:rsidRDefault="001D73BC" w:rsidP="007E2841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еспечивает:</w:t>
      </w:r>
    </w:p>
    <w:p w:rsidR="001D73BC" w:rsidRDefault="001D73BC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и размещение информационных сообщений о конкурсе</w:t>
      </w:r>
      <w:r w:rsidR="00DB1377">
        <w:rPr>
          <w:rFonts w:ascii="Times New Roman" w:hAnsi="Times New Roman" w:cs="Times New Roman"/>
          <w:sz w:val="24"/>
          <w:szCs w:val="24"/>
        </w:rPr>
        <w:t xml:space="preserve"> (пресс – релизы, информационные письма)</w:t>
      </w:r>
      <w:r w:rsidR="00CE1C4D">
        <w:rPr>
          <w:rFonts w:ascii="Times New Roman" w:hAnsi="Times New Roman" w:cs="Times New Roman"/>
          <w:sz w:val="24"/>
          <w:szCs w:val="24"/>
        </w:rPr>
        <w:t>;</w:t>
      </w:r>
    </w:p>
    <w:p w:rsidR="00DB1377" w:rsidRDefault="00DB1377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конкурсной документации (Положение о конкурсе, формы заявки на участие);</w:t>
      </w:r>
    </w:p>
    <w:p w:rsidR="00DB1377" w:rsidRDefault="00DB1377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и регистрация заявок;</w:t>
      </w:r>
    </w:p>
    <w:p w:rsidR="00DB1377" w:rsidRDefault="00DB1377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у документации представленной для участия в конкурсе</w:t>
      </w:r>
      <w:r w:rsidR="007C1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ссмотрение конкурсной комиссией;</w:t>
      </w:r>
    </w:p>
    <w:p w:rsidR="00DB1377" w:rsidRDefault="00DB1377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ординация работы конкурсной комиссии;</w:t>
      </w:r>
    </w:p>
    <w:p w:rsidR="00DB1377" w:rsidRDefault="00DB1377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ю церемонии награждения победителей;</w:t>
      </w:r>
    </w:p>
    <w:p w:rsidR="00DB1377" w:rsidRDefault="00DB1377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прочих организаторских вопросов.</w:t>
      </w:r>
    </w:p>
    <w:p w:rsidR="00E222E7" w:rsidRDefault="00E222E7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E222E7" w:rsidRDefault="00E222E7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B1377" w:rsidRDefault="00DB1377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DB1377" w:rsidRDefault="00DB1377" w:rsidP="007E284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курсная комиссия</w:t>
      </w:r>
    </w:p>
    <w:p w:rsidR="00DB1377" w:rsidRDefault="00DB1377" w:rsidP="007E28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1377" w:rsidRDefault="00DB1377" w:rsidP="007E2841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существления мероприятий, связанных с проведением  конкурса, рассмотрения представленных для участия в конкурсе работ и обеспечения равных условий всем участникам конкурса создается конкурсная комиссия</w:t>
      </w:r>
      <w:r w:rsidR="000D2F01">
        <w:rPr>
          <w:rFonts w:ascii="Times New Roman" w:hAnsi="Times New Roman" w:cs="Times New Roman"/>
          <w:sz w:val="24"/>
          <w:szCs w:val="24"/>
        </w:rPr>
        <w:t>;</w:t>
      </w:r>
    </w:p>
    <w:p w:rsidR="000D2F01" w:rsidRDefault="000D2F01" w:rsidP="007E2841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</w:t>
      </w:r>
      <w:r w:rsidR="000631E0">
        <w:rPr>
          <w:rFonts w:ascii="Times New Roman" w:hAnsi="Times New Roman" w:cs="Times New Roman"/>
          <w:sz w:val="24"/>
          <w:szCs w:val="24"/>
        </w:rPr>
        <w:t xml:space="preserve"> формируется из: </w:t>
      </w:r>
      <w:r w:rsidR="007E2841">
        <w:rPr>
          <w:rFonts w:ascii="Times New Roman" w:hAnsi="Times New Roman" w:cs="Times New Roman"/>
          <w:sz w:val="24"/>
          <w:szCs w:val="24"/>
        </w:rPr>
        <w:t xml:space="preserve">управления туризма, управления культуры, </w:t>
      </w:r>
      <w:r w:rsidR="00CE1C4D">
        <w:rPr>
          <w:rFonts w:ascii="Times New Roman" w:hAnsi="Times New Roman" w:cs="Times New Roman"/>
          <w:sz w:val="24"/>
          <w:szCs w:val="24"/>
        </w:rPr>
        <w:t xml:space="preserve">МБУ «Городской центр развития туризма»,   </w:t>
      </w:r>
      <w:r w:rsidR="007E2841">
        <w:rPr>
          <w:rFonts w:ascii="Times New Roman" w:hAnsi="Times New Roman" w:cs="Times New Roman"/>
          <w:sz w:val="24"/>
          <w:szCs w:val="24"/>
        </w:rPr>
        <w:t>МБУК «Централизованная библиотечная система», МБУ «Воркутинский муниципальный архив» и МБУК «Воркутинский музейно – выставочный центр»;</w:t>
      </w:r>
    </w:p>
    <w:p w:rsidR="007E2841" w:rsidRDefault="007E2841" w:rsidP="007E2841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нкурсной комиссии утверждается Постановлением администрации муниципального образования «Воркута»;</w:t>
      </w:r>
    </w:p>
    <w:p w:rsidR="007E2841" w:rsidRDefault="007E2841" w:rsidP="007E2841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:</w:t>
      </w:r>
    </w:p>
    <w:p w:rsidR="007E2841" w:rsidRDefault="007E2841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ет заявки участников конкурса;</w:t>
      </w:r>
      <w:bookmarkStart w:id="0" w:name="_GoBack"/>
      <w:bookmarkEnd w:id="0"/>
    </w:p>
    <w:p w:rsidR="007E2841" w:rsidRDefault="007E2841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е о допуске претендентов к участию в конкурсе;</w:t>
      </w:r>
    </w:p>
    <w:p w:rsidR="007E2841" w:rsidRDefault="007E2841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 оценку работ, подводит итоги, определяет победителей конкурса.</w:t>
      </w:r>
    </w:p>
    <w:p w:rsidR="007E2841" w:rsidRDefault="007E2841" w:rsidP="007E2841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E2841" w:rsidRDefault="00223490" w:rsidP="007E284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конкурса</w:t>
      </w:r>
    </w:p>
    <w:p w:rsidR="00223490" w:rsidRDefault="00223490" w:rsidP="002234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3490" w:rsidRDefault="00223490" w:rsidP="00E222E7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является открытым.</w:t>
      </w:r>
    </w:p>
    <w:p w:rsidR="00223490" w:rsidRDefault="00223490" w:rsidP="00E222E7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е принимают участие все желающие жители и гости г. Воркуты без возрастных ограничений и рода занятий.</w:t>
      </w:r>
    </w:p>
    <w:p w:rsidR="00231A41" w:rsidRDefault="00231A41" w:rsidP="00E222E7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в одной номинации Викторина «Знатоки родного края» (Приложение №1)</w:t>
      </w:r>
      <w:r w:rsidR="007C1CE4">
        <w:rPr>
          <w:rFonts w:ascii="Times New Roman" w:hAnsi="Times New Roman" w:cs="Times New Roman"/>
          <w:sz w:val="24"/>
          <w:szCs w:val="24"/>
        </w:rPr>
        <w:t>.</w:t>
      </w:r>
    </w:p>
    <w:p w:rsidR="007C1CE4" w:rsidRDefault="007C1CE4" w:rsidP="00E222E7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ждый правильный ответ участнику начисляется 1 балл, победитель определяется по количеству баллов. Дополнительно баллы начисляются за оригинальность и художественное оформление ответов викторины.</w:t>
      </w:r>
    </w:p>
    <w:p w:rsidR="00223490" w:rsidRDefault="00223490" w:rsidP="00E222E7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заявок и </w:t>
      </w:r>
      <w:r w:rsidR="00FD2CD0">
        <w:rPr>
          <w:rFonts w:ascii="Times New Roman" w:hAnsi="Times New Roman" w:cs="Times New Roman"/>
          <w:sz w:val="24"/>
          <w:szCs w:val="24"/>
        </w:rPr>
        <w:t>ответы на викторину</w:t>
      </w:r>
      <w:r w:rsidR="005D396A">
        <w:rPr>
          <w:rFonts w:ascii="Times New Roman" w:hAnsi="Times New Roman" w:cs="Times New Roman"/>
          <w:sz w:val="24"/>
          <w:szCs w:val="24"/>
        </w:rPr>
        <w:t xml:space="preserve"> с заполненной заявкой приним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CD0">
        <w:rPr>
          <w:rFonts w:ascii="Times New Roman" w:hAnsi="Times New Roman" w:cs="Times New Roman"/>
          <w:sz w:val="24"/>
          <w:szCs w:val="24"/>
        </w:rPr>
        <w:t xml:space="preserve">до 10.02.2014г. </w:t>
      </w:r>
      <w:r>
        <w:rPr>
          <w:rFonts w:ascii="Times New Roman" w:hAnsi="Times New Roman" w:cs="Times New Roman"/>
          <w:sz w:val="24"/>
          <w:szCs w:val="24"/>
        </w:rPr>
        <w:t>по адрес</w:t>
      </w:r>
      <w:r w:rsidR="005D396A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396A" w:rsidRDefault="00223490" w:rsidP="00FD2CD0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169900, г"/>
        </w:smartTagPr>
        <w:r>
          <w:rPr>
            <w:rFonts w:ascii="Times New Roman" w:hAnsi="Times New Roman" w:cs="Times New Roman"/>
            <w:sz w:val="24"/>
            <w:szCs w:val="24"/>
          </w:rPr>
          <w:t>169900, г</w:t>
        </w:r>
      </w:smartTag>
      <w:r w:rsidR="00E31C62">
        <w:rPr>
          <w:rFonts w:ascii="Times New Roman" w:hAnsi="Times New Roman" w:cs="Times New Roman"/>
          <w:sz w:val="24"/>
          <w:szCs w:val="24"/>
        </w:rPr>
        <w:t>. Воркута, пл. Центральная 7, у</w:t>
      </w:r>
      <w:r>
        <w:rPr>
          <w:rFonts w:ascii="Times New Roman" w:hAnsi="Times New Roman" w:cs="Times New Roman"/>
          <w:sz w:val="24"/>
          <w:szCs w:val="24"/>
        </w:rPr>
        <w:t>правление туризма (каб. 404)</w:t>
      </w:r>
      <w:r w:rsidR="005D396A">
        <w:rPr>
          <w:rFonts w:ascii="Times New Roman" w:hAnsi="Times New Roman" w:cs="Times New Roman"/>
          <w:sz w:val="24"/>
          <w:szCs w:val="24"/>
        </w:rPr>
        <w:t>, 4 этаж, по будним дням с 09-00 до 17-15</w:t>
      </w:r>
      <w:r w:rsidR="00FD2CD0">
        <w:rPr>
          <w:rFonts w:ascii="Times New Roman" w:hAnsi="Times New Roman" w:cs="Times New Roman"/>
          <w:sz w:val="24"/>
          <w:szCs w:val="24"/>
        </w:rPr>
        <w:t>,</w:t>
      </w:r>
      <w:r w:rsidR="00FD2CD0" w:rsidRPr="00FD2CD0">
        <w:rPr>
          <w:rFonts w:ascii="Times New Roman" w:hAnsi="Times New Roman" w:cs="Times New Roman"/>
          <w:sz w:val="24"/>
          <w:szCs w:val="24"/>
        </w:rPr>
        <w:t xml:space="preserve"> </w:t>
      </w:r>
      <w:r w:rsidR="00FD2CD0">
        <w:rPr>
          <w:rFonts w:ascii="Times New Roman" w:hAnsi="Times New Roman" w:cs="Times New Roman"/>
          <w:sz w:val="24"/>
          <w:szCs w:val="24"/>
        </w:rPr>
        <w:t xml:space="preserve">контактный телефон: 8 (82151) 5-59-12 </w:t>
      </w:r>
      <w:r w:rsidR="005D396A">
        <w:rPr>
          <w:rFonts w:ascii="Times New Roman" w:hAnsi="Times New Roman" w:cs="Times New Roman"/>
          <w:sz w:val="24"/>
          <w:szCs w:val="24"/>
        </w:rPr>
        <w:t>;</w:t>
      </w:r>
      <w:r w:rsidR="00FD2CD0">
        <w:rPr>
          <w:rFonts w:ascii="Times New Roman" w:hAnsi="Times New Roman" w:cs="Times New Roman"/>
          <w:sz w:val="24"/>
          <w:szCs w:val="24"/>
        </w:rPr>
        <w:t xml:space="preserve"> ул. Шахтерская Набережная, </w:t>
      </w:r>
      <w:r w:rsidR="00E31C62">
        <w:rPr>
          <w:rFonts w:ascii="Times New Roman" w:hAnsi="Times New Roman" w:cs="Times New Roman"/>
          <w:sz w:val="24"/>
          <w:szCs w:val="24"/>
        </w:rPr>
        <w:t xml:space="preserve"> </w:t>
      </w:r>
      <w:r w:rsidR="00FD2CD0">
        <w:rPr>
          <w:rFonts w:ascii="Times New Roman" w:hAnsi="Times New Roman" w:cs="Times New Roman"/>
          <w:sz w:val="24"/>
          <w:szCs w:val="24"/>
        </w:rPr>
        <w:t>д. 14, с 09-00 до 21.00, контактный телефон: 8 (82151) 6-53-93</w:t>
      </w:r>
    </w:p>
    <w:p w:rsidR="00231A41" w:rsidRPr="00231A41" w:rsidRDefault="00223490" w:rsidP="00E222E7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лектронная почта: </w:t>
      </w:r>
      <w:hyperlink r:id="rId7" w:history="1">
        <w:r w:rsidR="00231A41" w:rsidRPr="00781C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rizm</w:t>
        </w:r>
        <w:r w:rsidR="00231A41" w:rsidRPr="00781C2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31A41" w:rsidRPr="00781C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yor</w:t>
        </w:r>
        <w:r w:rsidR="00231A41" w:rsidRPr="00781C2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31A41" w:rsidRPr="00781C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rkuta</w:t>
        </w:r>
        <w:r w:rsidR="00231A41" w:rsidRPr="00781C2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31A41" w:rsidRPr="00781C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E1C4D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, </w:t>
      </w:r>
      <w:r w:rsidR="00CE1C4D">
        <w:rPr>
          <w:rStyle w:val="a4"/>
          <w:rFonts w:ascii="Times New Roman" w:hAnsi="Times New Roman" w:cs="Times New Roman"/>
          <w:sz w:val="24"/>
          <w:szCs w:val="24"/>
          <w:lang w:val="en-US"/>
        </w:rPr>
        <w:t>mbu</w:t>
      </w:r>
      <w:r w:rsidR="00CE1C4D" w:rsidRPr="00CE1C4D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CE1C4D">
        <w:rPr>
          <w:rStyle w:val="a4"/>
          <w:rFonts w:ascii="Times New Roman" w:hAnsi="Times New Roman" w:cs="Times New Roman"/>
          <w:sz w:val="24"/>
          <w:szCs w:val="24"/>
          <w:lang w:val="en-US"/>
        </w:rPr>
        <w:t>gtsrt</w:t>
      </w:r>
      <w:r w:rsidR="00CE1C4D" w:rsidRPr="00CE1C4D">
        <w:rPr>
          <w:rStyle w:val="a4"/>
          <w:rFonts w:ascii="Times New Roman" w:hAnsi="Times New Roman" w:cs="Times New Roman"/>
          <w:sz w:val="24"/>
          <w:szCs w:val="24"/>
        </w:rPr>
        <w:t>@</w:t>
      </w:r>
      <w:r w:rsidR="00CE1C4D">
        <w:rPr>
          <w:rStyle w:val="a4"/>
          <w:rFonts w:ascii="Times New Roman" w:hAnsi="Times New Roman" w:cs="Times New Roman"/>
          <w:sz w:val="24"/>
          <w:szCs w:val="24"/>
          <w:lang w:val="en-US"/>
        </w:rPr>
        <w:t>yandex</w:t>
      </w:r>
      <w:r w:rsidR="00CE1C4D" w:rsidRPr="00CE1C4D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CE1C4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r w:rsidR="00231A41">
        <w:rPr>
          <w:rFonts w:ascii="Times New Roman" w:hAnsi="Times New Roman" w:cs="Times New Roman"/>
          <w:sz w:val="24"/>
          <w:szCs w:val="24"/>
        </w:rPr>
        <w:t xml:space="preserve"> с пометкой конкурс «Знатоки родного края»</w:t>
      </w:r>
    </w:p>
    <w:p w:rsidR="00231A41" w:rsidRDefault="00231A41" w:rsidP="00E222E7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31A41" w:rsidRDefault="007C1CE4" w:rsidP="00231A4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обедителей конкурса</w:t>
      </w:r>
    </w:p>
    <w:p w:rsidR="007C1CE4" w:rsidRDefault="007C1CE4" w:rsidP="007C1C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1CE4" w:rsidRDefault="007C1CE4" w:rsidP="00E222E7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конкурсных работ комиссия определяет победителя. Победителям вручаются почетные дипломы и призы.</w:t>
      </w:r>
    </w:p>
    <w:p w:rsidR="007C1CE4" w:rsidRDefault="00E222E7" w:rsidP="00E222E7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, не занявшим призовые мест, вручаются грамоты.</w:t>
      </w:r>
    </w:p>
    <w:p w:rsidR="00E222E7" w:rsidRDefault="00E222E7" w:rsidP="00E222E7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викторину, присланные на конкурс не возвращаются.</w:t>
      </w:r>
    </w:p>
    <w:p w:rsidR="00E222E7" w:rsidRDefault="00E222E7" w:rsidP="00E222E7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нкурса публикуются в средствах массовой информации, а также на официальном сайте администрации муниципального образования городского округа «Воркута»</w:t>
      </w:r>
      <w:r w:rsidR="00E31C62">
        <w:rPr>
          <w:rFonts w:ascii="Times New Roman" w:hAnsi="Times New Roman" w:cs="Times New Roman"/>
          <w:sz w:val="24"/>
          <w:szCs w:val="24"/>
        </w:rPr>
        <w:t xml:space="preserve">, </w:t>
      </w:r>
      <w:r w:rsidR="006E6087">
        <w:rPr>
          <w:rFonts w:ascii="Times New Roman" w:hAnsi="Times New Roman" w:cs="Times New Roman"/>
          <w:sz w:val="24"/>
          <w:szCs w:val="24"/>
          <w:u w:val="single"/>
          <w:lang w:val="en-US"/>
        </w:rPr>
        <w:t>Vorkuta</w:t>
      </w:r>
      <w:r w:rsidR="006E6087" w:rsidRPr="006E6087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E6087">
        <w:rPr>
          <w:rFonts w:ascii="Times New Roman" w:hAnsi="Times New Roman" w:cs="Times New Roman"/>
          <w:sz w:val="24"/>
          <w:szCs w:val="24"/>
          <w:u w:val="single"/>
          <w:lang w:val="en-US"/>
        </w:rPr>
        <w:t>ice</w:t>
      </w:r>
    </w:p>
    <w:p w:rsidR="00E222E7" w:rsidRPr="00231A41" w:rsidRDefault="00E222E7" w:rsidP="00E222E7">
      <w:pPr>
        <w:pStyle w:val="a3"/>
        <w:numPr>
          <w:ilvl w:val="1"/>
          <w:numId w:val="1"/>
        </w:numPr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обедителей конкурса будет проводиться 22.03.2014г. в 16-00 час. по адресу: г. Воркута, пл. Центральная 7, каб. № 504.</w:t>
      </w:r>
    </w:p>
    <w:p w:rsidR="00231A41" w:rsidRPr="00223490" w:rsidRDefault="00231A41" w:rsidP="00E222E7">
      <w:pPr>
        <w:pStyle w:val="a3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231A41" w:rsidRPr="00223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2024E"/>
    <w:multiLevelType w:val="multilevel"/>
    <w:tmpl w:val="48DEE9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F7"/>
    <w:rsid w:val="000232F7"/>
    <w:rsid w:val="000631E0"/>
    <w:rsid w:val="000D2F01"/>
    <w:rsid w:val="001C487C"/>
    <w:rsid w:val="001D73BC"/>
    <w:rsid w:val="00223490"/>
    <w:rsid w:val="00231A41"/>
    <w:rsid w:val="004B22EF"/>
    <w:rsid w:val="005D396A"/>
    <w:rsid w:val="00677CAC"/>
    <w:rsid w:val="006E6087"/>
    <w:rsid w:val="007C1CE4"/>
    <w:rsid w:val="007E2841"/>
    <w:rsid w:val="00C57B65"/>
    <w:rsid w:val="00CE1C4D"/>
    <w:rsid w:val="00D41503"/>
    <w:rsid w:val="00DB1377"/>
    <w:rsid w:val="00E222E7"/>
    <w:rsid w:val="00E31C62"/>
    <w:rsid w:val="00F11E4C"/>
    <w:rsid w:val="00FD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CA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234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CA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23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izm@mayor.vorku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92CD-A614-4624-AA2C-A3509294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а Ольга Александровна</dc:creator>
  <cp:keywords/>
  <dc:description/>
  <cp:lastModifiedBy>Карташова Ольга Александровна</cp:lastModifiedBy>
  <cp:revision>8</cp:revision>
  <dcterms:created xsi:type="dcterms:W3CDTF">2014-01-20T08:35:00Z</dcterms:created>
  <dcterms:modified xsi:type="dcterms:W3CDTF">2014-01-21T12:11:00Z</dcterms:modified>
</cp:coreProperties>
</file>